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421714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421714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421714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3A4BFCBE" w:rsidR="00681F46" w:rsidRPr="00421714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</w:pPr>
            <w:bookmarkStart w:id="0" w:name="_GoBack"/>
            <w:bookmarkEnd w:id="0"/>
            <w:r w:rsidRPr="00421714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 w:rsidRPr="00421714">
              <w:rPr>
                <w:noProof/>
                <w:lang w:eastAsia="cs-CZ"/>
              </w:rPr>
              <w:t xml:space="preserve"> </w:t>
            </w:r>
            <w:r w:rsidR="00EC27C9" w:rsidRPr="00421714">
              <w:rPr>
                <w:noProof/>
                <w:lang w:eastAsia="cs-CZ"/>
              </w:rPr>
              <w:t xml:space="preserve"> </w:t>
            </w:r>
            <w:r w:rsidRPr="00421714">
              <w:rPr>
                <w:noProof/>
                <w:lang w:eastAsia="cs-CZ"/>
              </w:rPr>
              <w:t xml:space="preserve"> </w:t>
            </w:r>
            <w:r w:rsidR="00360FF9">
              <w:rPr>
                <w:noProof/>
                <w:lang w:eastAsia="cs-CZ"/>
              </w:rPr>
              <w:drawing>
                <wp:inline distT="0" distB="0" distL="0" distR="0" wp14:anchorId="102BCAA3" wp14:editId="7B0978DF">
                  <wp:extent cx="3870325" cy="25400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32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421714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5032B8D7" w:rsidR="00C165D7" w:rsidRPr="00421714" w:rsidRDefault="00C32BD3" w:rsidP="000129BE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7</w:t>
            </w:r>
            <w:r w:rsidR="00404C0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5</w:t>
            </w:r>
            <w:r w:rsidR="00CA3E55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UN</w:t>
            </w:r>
            <w:r w:rsidR="00B13431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7</w:t>
            </w:r>
            <w:r w:rsidR="009833CD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0</w:t>
            </w:r>
            <w:r w:rsidR="000129B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7</w:t>
            </w:r>
            <w:r w:rsidR="009420D0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0</w:t>
            </w:r>
            <w:r w:rsidR="0072429D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3</w:t>
            </w:r>
            <w:r w:rsidR="00CA3E55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L</w:t>
            </w:r>
            <w:r w:rsidR="000129B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D</w:t>
            </w:r>
            <w:r w:rsidR="00C165D7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 xml:space="preserve">  </w:t>
            </w:r>
            <w:r w:rsidR="00C165D7" w:rsidRPr="00421714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</w:rPr>
              <w:t>|</w:t>
            </w:r>
            <w:r w:rsidR="00C165D7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  <w:t>7</w:t>
            </w:r>
            <w:r w:rsidR="00404C0C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  <w:t>5</w:t>
            </w:r>
            <w:proofErr w:type="gramEnd"/>
            <w:r w:rsidR="00C165D7" w:rsidRPr="00421714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  <w:t>"</w:t>
            </w:r>
          </w:p>
        </w:tc>
      </w:tr>
      <w:tr w:rsidR="00C165D7" w:rsidRPr="00421714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421714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421714" w:rsidRDefault="00C165D7">
            <w:pPr>
              <w:spacing w:after="200" w:line="276" w:lineRule="auto"/>
            </w:pPr>
          </w:p>
        </w:tc>
      </w:tr>
      <w:tr w:rsidR="00C165D7" w:rsidRPr="00421714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421714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421714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421714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421714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421714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53EC2CFA" w:rsidR="00C165D7" w:rsidRPr="00421714" w:rsidRDefault="00AE5C95" w:rsidP="00AE5C9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Real</w:t>
            </w:r>
            <w:r w:rsidR="00651DD5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613E4F" w:rsidRPr="00421714">
              <w:rPr>
                <w:rFonts w:ascii="LG Smart" w:hAnsi="LG Smart" w:cs="Arial"/>
                <w:b/>
                <w:color w:val="auto"/>
                <w:szCs w:val="20"/>
              </w:rPr>
              <w:t>4</w:t>
            </w:r>
            <w:r w:rsidR="0072429D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K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IPS</w:t>
            </w:r>
            <w:r w:rsidR="00651DD5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proofErr w:type="spellStart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5061CC72" w:rsidR="00C165D7" w:rsidRPr="00421714" w:rsidRDefault="006300A1" w:rsidP="003F2F2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3F2F23" w:rsidRPr="00421714">
              <w:rPr>
                <w:rFonts w:ascii="LG Smart" w:hAnsi="LG Smart" w:cs="Arial"/>
                <w:b/>
                <w:color w:val="auto"/>
                <w:szCs w:val="20"/>
              </w:rPr>
              <w:t>ý obraz plný detailů a přesných barev</w:t>
            </w:r>
          </w:p>
        </w:tc>
      </w:tr>
      <w:tr w:rsidR="00C165D7" w:rsidRPr="00421714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3DBD7A3A" w:rsidR="00C165D7" w:rsidRPr="00421714" w:rsidRDefault="00AE5C95" w:rsidP="0012038A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HDR</w:t>
            </w:r>
            <w:r w:rsidR="00401D03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FILMMAKER MODE</w:t>
            </w:r>
            <w:r w:rsidR="00314ABC"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25937FC" w:rsidR="00C165D7" w:rsidRPr="00421714" w:rsidRDefault="00AE5C95" w:rsidP="00AE5C9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Podpora formátů HDR </w:t>
            </w:r>
            <w:r w:rsidR="009168A4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Dynamické mapování tónů</w:t>
            </w:r>
          </w:p>
        </w:tc>
      </w:tr>
      <w:tr w:rsidR="00C165D7" w:rsidRPr="00421714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222C25FF" w:rsidR="00C165D7" w:rsidRPr="00421714" w:rsidRDefault="00FE109E" w:rsidP="001834B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Čtyřjádrový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cesor 4K</w:t>
            </w:r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r w:rsidR="00AE5C95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/ Pokročilé vylepšení barev</w:t>
            </w:r>
          </w:p>
        </w:tc>
        <w:tc>
          <w:tcPr>
            <w:tcW w:w="235" w:type="dxa"/>
            <w:vMerge/>
          </w:tcPr>
          <w:p w14:paraId="618F5A96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3EFAB0AC" w:rsidR="00C165D7" w:rsidRPr="00421714" w:rsidRDefault="00AE5C95" w:rsidP="00AE5C95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Široké pozorovací úhly </w:t>
            </w:r>
            <w:r w:rsidR="008D7707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Rychlá odezva na povely ovladače</w:t>
            </w:r>
          </w:p>
        </w:tc>
      </w:tr>
      <w:tr w:rsidR="006A07CC" w:rsidRPr="00421714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5E7554D2" w:rsidR="006A07CC" w:rsidRPr="00421714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  <w:r w:rsidR="00D83709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řipraveno</w:t>
            </w:r>
          </w:p>
        </w:tc>
        <w:tc>
          <w:tcPr>
            <w:tcW w:w="235" w:type="dxa"/>
            <w:vMerge/>
          </w:tcPr>
          <w:p w14:paraId="23E54421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0D931410" w:rsidR="006A07CC" w:rsidRPr="00421714" w:rsidRDefault="00D83709" w:rsidP="00D8370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Připraveno pro h</w:t>
            </w:r>
            <w:r w:rsidR="006300A1" w:rsidRPr="00421714">
              <w:rPr>
                <w:rFonts w:ascii="LG Smart" w:hAnsi="LG Smart" w:cs="Arial"/>
                <w:b/>
                <w:color w:val="auto"/>
                <w:szCs w:val="20"/>
              </w:rPr>
              <w:t>lasové vyhledávání a ovládání</w:t>
            </w:r>
          </w:p>
        </w:tc>
      </w:tr>
      <w:tr w:rsidR="006A07CC" w:rsidRPr="00421714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2F63CCF3" w:rsidR="006A07CC" w:rsidRPr="00421714" w:rsidRDefault="00FE109E" w:rsidP="00A216F3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Ultra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  <w:r w:rsidR="00186F44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</w:t>
            </w:r>
            <w:proofErr w:type="spellStart"/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Bluetooth</w:t>
            </w:r>
            <w:proofErr w:type="spellEnd"/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421714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421714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421714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421714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421714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421714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72429D" w:rsidRPr="00421714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E2D3246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43D1490B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72429D" w:rsidRPr="00421714" w:rsidRDefault="00613E4F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72429D" w:rsidRPr="00421714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1512298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BF0F46D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99B6EBE" w:rsidR="0072429D" w:rsidRPr="00421714" w:rsidRDefault="00C32BD3" w:rsidP="006A460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7</w:t>
            </w:r>
            <w:r w:rsidR="00404C0C">
              <w:rPr>
                <w:rFonts w:ascii="LG Smart" w:hAnsi="LG Smart" w:cs="Arial"/>
                <w:bCs/>
                <w:szCs w:val="20"/>
              </w:rPr>
              <w:t>5</w:t>
            </w:r>
            <w:r w:rsidR="00D815FF" w:rsidRPr="00421714">
              <w:rPr>
                <w:rFonts w:ascii="LG Smart" w:hAnsi="LG Smart" w:cs="Arial"/>
                <w:bCs/>
                <w:szCs w:val="20"/>
              </w:rPr>
              <w:t xml:space="preserve">“ </w:t>
            </w:r>
            <w:r w:rsidR="00452CDB" w:rsidRPr="00421714">
              <w:rPr>
                <w:rFonts w:ascii="LG Smart" w:hAnsi="LG Smart" w:cs="Arial"/>
                <w:bCs/>
                <w:szCs w:val="20"/>
              </w:rPr>
              <w:t>(1</w:t>
            </w:r>
            <w:r>
              <w:rPr>
                <w:rFonts w:ascii="LG Smart" w:hAnsi="LG Smart" w:cs="Arial"/>
                <w:bCs/>
                <w:szCs w:val="20"/>
              </w:rPr>
              <w:t>90</w:t>
            </w:r>
            <w:r w:rsidR="0072429D" w:rsidRPr="00421714">
              <w:rPr>
                <w:rFonts w:ascii="LG Smart" w:hAnsi="LG Smart" w:cs="Arial"/>
                <w:bCs/>
                <w:szCs w:val="20"/>
              </w:rPr>
              <w:t xml:space="preserve"> cm)</w:t>
            </w:r>
          </w:p>
        </w:tc>
      </w:tr>
      <w:tr w:rsidR="0072429D" w:rsidRPr="00421714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92DAB0E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DLNA / 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EA65D95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45CE0174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72429D" w:rsidRPr="00421714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Direct</w:t>
            </w:r>
            <w:r w:rsidR="008E23FC" w:rsidRPr="00421714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366292" w:rsidRPr="00421714">
              <w:rPr>
                <w:rFonts w:ascii="LG Smart" w:hAnsi="LG Smart" w:cs="Arial"/>
                <w:bCs/>
                <w:szCs w:val="20"/>
              </w:rPr>
              <w:t>LED</w:t>
            </w:r>
          </w:p>
        </w:tc>
      </w:tr>
      <w:tr w:rsidR="0072429D" w:rsidRPr="00421714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36C05822" w:rsidR="0072429D" w:rsidRPr="00421714" w:rsidRDefault="003A44B2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0C01D151" w:rsidR="0072429D" w:rsidRPr="00421714" w:rsidRDefault="003A44B2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72429D" w:rsidRPr="00421714" w:rsidRDefault="00366292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72429D" w:rsidRPr="00421714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421714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9642AB6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0FDFF9E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4319E11E" w:rsidR="0072429D" w:rsidRPr="00421714" w:rsidRDefault="00FE109E" w:rsidP="0036629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- (50</w:t>
            </w:r>
            <w:r w:rsidR="00366292" w:rsidRPr="00421714">
              <w:rPr>
                <w:rFonts w:ascii="LG Smart" w:hAnsi="LG Smart" w:cs="Arial"/>
                <w:bCs/>
                <w:szCs w:val="20"/>
              </w:rPr>
              <w:t xml:space="preserve"> Hz)</w:t>
            </w:r>
          </w:p>
        </w:tc>
      </w:tr>
      <w:tr w:rsidR="0072429D" w:rsidRPr="00421714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BFC328D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Webový prohlížeč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62727ABC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44E369CF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421714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72429D" w:rsidRPr="00421714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421714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679733F3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Apple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irPla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2 / Smart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hinQ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pp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5543CC52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5ED98CFE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421714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30D8C9F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08056604" w:rsidR="0072429D" w:rsidRPr="00421714" w:rsidRDefault="0072429D" w:rsidP="00A216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A216F3"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Pr="00421714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HDR10 PRO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Vision IQ 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03D7F75" w:rsidR="0072429D" w:rsidRPr="00421714" w:rsidRDefault="0072429D" w:rsidP="00FE109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FE109E"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Pr="00421714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72429D" w:rsidRPr="00421714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1F658E2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5EBFC13E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  <w:r w:rsidR="008A3EBC" w:rsidRPr="00421714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15F89E5" w:rsidR="0072429D" w:rsidRPr="00421714" w:rsidRDefault="00FE109E" w:rsidP="00FE109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="00A216F3" w:rsidRPr="00421714"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421714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254B5AB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A7D73DB" w:rsidR="0072429D" w:rsidRPr="00421714" w:rsidRDefault="005B37B6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</w:t>
            </w:r>
            <w:r w:rsidR="0072429D" w:rsidRPr="00421714">
              <w:rPr>
                <w:rFonts w:ascii="LG Smart" w:hAnsi="LG Smart" w:cs="Arial"/>
                <w:bCs/>
                <w:szCs w:val="20"/>
              </w:rPr>
              <w:t xml:space="preserve">/ </w:t>
            </w:r>
            <w:r w:rsidR="00366292"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="0072429D" w:rsidRPr="00421714"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A216F3"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421714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>) / VP9 /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70C76183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C90122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72429D" w:rsidRPr="00421714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A7EAA8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Připojení klávesnice a myši</w:t>
            </w:r>
          </w:p>
        </w:tc>
        <w:tc>
          <w:tcPr>
            <w:tcW w:w="1696" w:type="dxa"/>
            <w:vAlign w:val="center"/>
          </w:tcPr>
          <w:p w14:paraId="48AE2E68" w14:textId="4B28A1FC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D3732BB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528DA6B" w:rsidR="0072429D" w:rsidRPr="00421714" w:rsidRDefault="00421714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72429D" w:rsidRPr="00421714" w:rsidRDefault="00A216F3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401D03" w:rsidRPr="00421714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331B382E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421714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421714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421714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421714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364711FB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401D03" w:rsidRPr="00421714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3CB71F40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245FAD92" w:rsidR="00401D03" w:rsidRPr="00421714" w:rsidRDefault="00D83709" w:rsidP="00210F6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0129BE">
              <w:rPr>
                <w:rFonts w:ascii="LG Smart" w:hAnsi="LG Smart" w:cs="Arial"/>
                <w:bCs/>
                <w:szCs w:val="20"/>
              </w:rPr>
              <w:t>Připraveno</w:t>
            </w:r>
          </w:p>
        </w:tc>
        <w:tc>
          <w:tcPr>
            <w:tcW w:w="235" w:type="dxa"/>
            <w:vMerge/>
          </w:tcPr>
          <w:p w14:paraId="6030F3A9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0 W</w:t>
            </w:r>
          </w:p>
        </w:tc>
      </w:tr>
      <w:tr w:rsidR="00401D03" w:rsidRPr="00421714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401D03" w:rsidRPr="00421714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89C606" w:rsidR="00401D03" w:rsidRPr="00421714" w:rsidRDefault="000129BE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401D03" w:rsidRPr="00421714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IVITA </w:t>
            </w:r>
          </w:p>
        </w:tc>
        <w:tc>
          <w:tcPr>
            <w:tcW w:w="1696" w:type="dxa"/>
            <w:vAlign w:val="center"/>
          </w:tcPr>
          <w:p w14:paraId="68F7DFC3" w14:textId="3BCFD969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421714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421714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Komponentní vstup + Audio vstup</w:t>
            </w:r>
          </w:p>
        </w:tc>
        <w:tc>
          <w:tcPr>
            <w:tcW w:w="1696" w:type="dxa"/>
            <w:vAlign w:val="center"/>
          </w:tcPr>
          <w:p w14:paraId="08CBE442" w14:textId="5F976F58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421714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potřeba energie, (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6EDBDCD5" w:rsidR="00401D03" w:rsidRPr="00421714" w:rsidRDefault="000129BE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73</w:t>
            </w:r>
            <w:r w:rsidR="00401D03" w:rsidRPr="00493596">
              <w:rPr>
                <w:rFonts w:ascii="LG Smart" w:hAnsi="LG Smart" w:cs="Arial"/>
                <w:bCs/>
                <w:szCs w:val="20"/>
              </w:rPr>
              <w:t xml:space="preserve"> / 0,5 W</w:t>
            </w:r>
          </w:p>
        </w:tc>
      </w:tr>
      <w:tr w:rsidR="00401D03" w:rsidRPr="00421714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401D03" w:rsidRPr="00493596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93596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401D03" w:rsidRPr="00421714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CI+ Slot</w:t>
            </w:r>
          </w:p>
        </w:tc>
        <w:tc>
          <w:tcPr>
            <w:tcW w:w="1696" w:type="dxa"/>
            <w:vAlign w:val="center"/>
          </w:tcPr>
          <w:p w14:paraId="09CC1286" w14:textId="6ABF0DA2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14877659" w:rsidR="00401D03" w:rsidRPr="00493596" w:rsidRDefault="00493596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93596">
              <w:rPr>
                <w:rFonts w:ascii="LG Smart" w:hAnsi="LG Smart" w:cs="Arial"/>
                <w:bCs/>
                <w:szCs w:val="20"/>
              </w:rPr>
              <w:t>LSW640B / 600x400</w:t>
            </w:r>
          </w:p>
        </w:tc>
      </w:tr>
      <w:tr w:rsidR="001E3B99" w:rsidRPr="00421714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1E3B99" w:rsidRPr="00421714" w:rsidRDefault="001E3B99" w:rsidP="001E3B9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HDMI 2.1 / HDMI 2.0b </w:t>
            </w:r>
          </w:p>
        </w:tc>
        <w:tc>
          <w:tcPr>
            <w:tcW w:w="1696" w:type="dxa"/>
            <w:vAlign w:val="center"/>
          </w:tcPr>
          <w:p w14:paraId="43F76980" w14:textId="136D2094" w:rsidR="001E3B99" w:rsidRPr="00421714" w:rsidRDefault="001E3B99" w:rsidP="001E3B9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0 / 3</w:t>
            </w:r>
          </w:p>
        </w:tc>
        <w:tc>
          <w:tcPr>
            <w:tcW w:w="235" w:type="dxa"/>
            <w:vMerge/>
          </w:tcPr>
          <w:p w14:paraId="059722DA" w14:textId="77777777" w:rsidR="001E3B99" w:rsidRPr="00421714" w:rsidRDefault="001E3B99" w:rsidP="001E3B9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6B63939B" w:rsidR="001E3B99" w:rsidRPr="00421714" w:rsidRDefault="001E3B99" w:rsidP="001E3B9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3FFB8F88" w:rsidR="001E3B99" w:rsidRPr="00493596" w:rsidRDefault="000129BE" w:rsidP="001E3B9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823x1116x231</w:t>
            </w:r>
            <w:r w:rsidR="001E3B99" w:rsidRPr="00493596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1E3B99" w:rsidRPr="00421714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1E3B99" w:rsidRPr="00421714" w:rsidRDefault="001E3B99" w:rsidP="001E3B9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1E3B99" w:rsidRPr="00421714" w:rsidRDefault="001E3B99" w:rsidP="001E3B9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1E3B99" w:rsidRPr="00421714" w:rsidRDefault="001E3B99" w:rsidP="001E3B9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56BDF13D" w:rsidR="001E3B99" w:rsidRPr="00421714" w:rsidRDefault="001E3B99" w:rsidP="001E3B9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08ED307D" w:rsidR="001E3B99" w:rsidRPr="00493596" w:rsidRDefault="000129BE" w:rsidP="001E3B9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693x978x88,8</w:t>
            </w:r>
            <w:r w:rsidR="001E3B99" w:rsidRPr="00493596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1E3B99" w:rsidRPr="00421714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1E3B99" w:rsidRPr="00421714" w:rsidRDefault="001E3B99" w:rsidP="001E3B9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luchátkový výstup / Line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1E3B99" w:rsidRPr="00421714" w:rsidRDefault="001E3B99" w:rsidP="001E3B9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1E3B99" w:rsidRPr="00421714" w:rsidRDefault="001E3B99" w:rsidP="001E3B9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5CFDD774" w:rsidR="001E3B99" w:rsidRPr="00421714" w:rsidRDefault="001E3B99" w:rsidP="001E3B9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0DCC6552" w:rsidR="001E3B99" w:rsidRPr="00493596" w:rsidRDefault="000129BE" w:rsidP="001E3B9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693x1048x345</w:t>
            </w:r>
            <w:r w:rsidR="001E3B99" w:rsidRPr="00493596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1E3B99" w:rsidRPr="00421714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1E3B99" w:rsidRPr="00421714" w:rsidRDefault="001E3B99" w:rsidP="001E3B9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1E3B99" w:rsidRPr="00421714" w:rsidRDefault="001E3B99" w:rsidP="001E3B9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1EDA9C9A" w14:textId="77777777" w:rsidR="001E3B99" w:rsidRPr="00421714" w:rsidRDefault="001E3B99" w:rsidP="001E3B9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46350A24" w:rsidR="001E3B99" w:rsidRPr="00421714" w:rsidRDefault="001E3B99" w:rsidP="001E3B9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24488D8D" w:rsidR="001E3B99" w:rsidRPr="00493596" w:rsidRDefault="000129BE" w:rsidP="001E3B9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5,4 / 44,9</w:t>
            </w:r>
            <w:r w:rsidR="001E3B99" w:rsidRPr="00493596">
              <w:rPr>
                <w:rFonts w:ascii="LG Smart" w:hAnsi="LG Smart" w:cs="Arial"/>
                <w:bCs/>
                <w:szCs w:val="20"/>
              </w:rPr>
              <w:t xml:space="preserve"> kg</w:t>
            </w:r>
          </w:p>
        </w:tc>
      </w:tr>
      <w:tr w:rsidR="00401D03" w:rsidRPr="00421714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401D03" w:rsidRPr="00421714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401D03" w:rsidRPr="00421714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421714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421714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50297" w14:textId="77777777" w:rsidR="006E4377" w:rsidRDefault="006E4377" w:rsidP="007B4DE6">
      <w:r>
        <w:separator/>
      </w:r>
    </w:p>
  </w:endnote>
  <w:endnote w:type="continuationSeparator" w:id="0">
    <w:p w14:paraId="493E5AED" w14:textId="77777777" w:rsidR="006E4377" w:rsidRDefault="006E4377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59521299" w:rsidR="00EA2808" w:rsidRPr="00B65108" w:rsidRDefault="000129BE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0129BE">
            <w:rPr>
              <w:rFonts w:ascii="Calibri" w:hAnsi="Calibri"/>
              <w:color w:val="000000"/>
              <w:sz w:val="22"/>
              <w:szCs w:val="22"/>
            </w:rPr>
            <w:t>8806091078469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C5559" w14:textId="77777777" w:rsidR="006E4377" w:rsidRDefault="006E4377" w:rsidP="007B4DE6">
      <w:r>
        <w:separator/>
      </w:r>
    </w:p>
  </w:footnote>
  <w:footnote w:type="continuationSeparator" w:id="0">
    <w:p w14:paraId="584778B5" w14:textId="77777777" w:rsidR="006E4377" w:rsidRDefault="006E4377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68D14F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129BE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2C0E"/>
    <w:rsid w:val="000F4975"/>
    <w:rsid w:val="000F51FE"/>
    <w:rsid w:val="000F5848"/>
    <w:rsid w:val="001022CC"/>
    <w:rsid w:val="00105D4E"/>
    <w:rsid w:val="00110807"/>
    <w:rsid w:val="00114E86"/>
    <w:rsid w:val="00115282"/>
    <w:rsid w:val="0012038A"/>
    <w:rsid w:val="001231B0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34B6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0D8E"/>
    <w:rsid w:val="001E143B"/>
    <w:rsid w:val="001E2CA2"/>
    <w:rsid w:val="001E3B99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06A34"/>
    <w:rsid w:val="00210F68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07945"/>
    <w:rsid w:val="00313913"/>
    <w:rsid w:val="00314ABC"/>
    <w:rsid w:val="00315D49"/>
    <w:rsid w:val="00323562"/>
    <w:rsid w:val="00323B5F"/>
    <w:rsid w:val="00323DF1"/>
    <w:rsid w:val="00324CD5"/>
    <w:rsid w:val="00327BB3"/>
    <w:rsid w:val="003334CE"/>
    <w:rsid w:val="00334B49"/>
    <w:rsid w:val="00334FBC"/>
    <w:rsid w:val="00335611"/>
    <w:rsid w:val="00337404"/>
    <w:rsid w:val="00342107"/>
    <w:rsid w:val="00343E35"/>
    <w:rsid w:val="00347669"/>
    <w:rsid w:val="00353741"/>
    <w:rsid w:val="003542C8"/>
    <w:rsid w:val="003545DE"/>
    <w:rsid w:val="0035597D"/>
    <w:rsid w:val="00356501"/>
    <w:rsid w:val="00360FF9"/>
    <w:rsid w:val="00361780"/>
    <w:rsid w:val="00363D20"/>
    <w:rsid w:val="00365E69"/>
    <w:rsid w:val="00366292"/>
    <w:rsid w:val="003662DC"/>
    <w:rsid w:val="00367586"/>
    <w:rsid w:val="00367C64"/>
    <w:rsid w:val="003707D0"/>
    <w:rsid w:val="003731CE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624C"/>
    <w:rsid w:val="00397526"/>
    <w:rsid w:val="00397E9C"/>
    <w:rsid w:val="003A22BE"/>
    <w:rsid w:val="003A44B2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1D03"/>
    <w:rsid w:val="00402FFD"/>
    <w:rsid w:val="00404479"/>
    <w:rsid w:val="0040450D"/>
    <w:rsid w:val="00404C0C"/>
    <w:rsid w:val="00404E96"/>
    <w:rsid w:val="00407036"/>
    <w:rsid w:val="0041036B"/>
    <w:rsid w:val="00410D7B"/>
    <w:rsid w:val="00412FA3"/>
    <w:rsid w:val="00415964"/>
    <w:rsid w:val="00417F87"/>
    <w:rsid w:val="00421714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2CDB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3596"/>
    <w:rsid w:val="00495890"/>
    <w:rsid w:val="00496F8C"/>
    <w:rsid w:val="00497D83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07E1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15C4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37B6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5F767C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0422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4607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4377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0FFE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2728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0E7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4353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3EBC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2AB9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6AE9"/>
    <w:rsid w:val="0094797D"/>
    <w:rsid w:val="00951144"/>
    <w:rsid w:val="00952D14"/>
    <w:rsid w:val="00954BD5"/>
    <w:rsid w:val="00955387"/>
    <w:rsid w:val="00955921"/>
    <w:rsid w:val="009574F4"/>
    <w:rsid w:val="00960F9A"/>
    <w:rsid w:val="00963AEE"/>
    <w:rsid w:val="009647F2"/>
    <w:rsid w:val="009656A2"/>
    <w:rsid w:val="009722A8"/>
    <w:rsid w:val="0098078E"/>
    <w:rsid w:val="009811AE"/>
    <w:rsid w:val="00983318"/>
    <w:rsid w:val="009833CD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CB"/>
    <w:rsid w:val="009D660E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2CCC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E5C95"/>
    <w:rsid w:val="00AF2798"/>
    <w:rsid w:val="00AF3F68"/>
    <w:rsid w:val="00AF601D"/>
    <w:rsid w:val="00AF6E4A"/>
    <w:rsid w:val="00B05D18"/>
    <w:rsid w:val="00B065E9"/>
    <w:rsid w:val="00B070A1"/>
    <w:rsid w:val="00B11BA5"/>
    <w:rsid w:val="00B13431"/>
    <w:rsid w:val="00B150C4"/>
    <w:rsid w:val="00B206C1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1C26"/>
    <w:rsid w:val="00B65108"/>
    <w:rsid w:val="00B658C9"/>
    <w:rsid w:val="00B65FCD"/>
    <w:rsid w:val="00B67559"/>
    <w:rsid w:val="00B700EE"/>
    <w:rsid w:val="00B76B9F"/>
    <w:rsid w:val="00B77CA0"/>
    <w:rsid w:val="00B77F0A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11AB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2BD3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3C5B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0122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C258F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5FF"/>
    <w:rsid w:val="00D81866"/>
    <w:rsid w:val="00D831E6"/>
    <w:rsid w:val="00D8326C"/>
    <w:rsid w:val="00D83709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3BD0"/>
    <w:rsid w:val="00E258E7"/>
    <w:rsid w:val="00E279EB"/>
    <w:rsid w:val="00E27A48"/>
    <w:rsid w:val="00E3163A"/>
    <w:rsid w:val="00E336EB"/>
    <w:rsid w:val="00E3416E"/>
    <w:rsid w:val="00E40855"/>
    <w:rsid w:val="00E46F8F"/>
    <w:rsid w:val="00E524E1"/>
    <w:rsid w:val="00E603B7"/>
    <w:rsid w:val="00E606D3"/>
    <w:rsid w:val="00E60EDB"/>
    <w:rsid w:val="00E65464"/>
    <w:rsid w:val="00E660F1"/>
    <w:rsid w:val="00E66886"/>
    <w:rsid w:val="00E70527"/>
    <w:rsid w:val="00E73AA4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2E6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109E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138F-1364-464B-BF41-D0C23042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54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10</cp:revision>
  <cp:lastPrinted>2018-02-09T12:57:00Z</cp:lastPrinted>
  <dcterms:created xsi:type="dcterms:W3CDTF">2020-01-29T13:40:00Z</dcterms:created>
  <dcterms:modified xsi:type="dcterms:W3CDTF">2020-08-26T06:55:00Z</dcterms:modified>
</cp:coreProperties>
</file>